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C55" w:rsidRPr="006835FB" w:rsidRDefault="009F6C55" w:rsidP="009F6C55">
      <w:pPr>
        <w:spacing w:after="0" w:line="240" w:lineRule="atLeast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6835F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СОВЕТ</w:t>
      </w:r>
    </w:p>
    <w:p w:rsidR="009F6C55" w:rsidRPr="006835FB" w:rsidRDefault="009F6C55" w:rsidP="009F6C55">
      <w:pPr>
        <w:spacing w:after="0" w:line="240" w:lineRule="atLeast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6835F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МУНИЦИПАЛЬНОГО ОБРАЗОВАНИЯ ГОРОД МАРКС</w:t>
      </w:r>
    </w:p>
    <w:p w:rsidR="009F6C55" w:rsidRDefault="009F6C55" w:rsidP="009F6C55">
      <w:pPr>
        <w:spacing w:after="0" w:line="240" w:lineRule="atLeast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575561" w:rsidRPr="006835FB" w:rsidRDefault="00575561" w:rsidP="009F6C55">
      <w:pPr>
        <w:spacing w:after="0" w:line="240" w:lineRule="atLeast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9F6C55" w:rsidRPr="006835FB" w:rsidRDefault="009F6C55" w:rsidP="009F6C55">
      <w:pPr>
        <w:spacing w:after="0" w:line="240" w:lineRule="atLeast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6835F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РЕШЕНИ</w:t>
      </w:r>
      <w:r w:rsidR="00D3181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Е</w:t>
      </w:r>
    </w:p>
    <w:p w:rsidR="009F6C55" w:rsidRPr="009F6C55" w:rsidRDefault="009F6C55" w:rsidP="009F6C55">
      <w:pPr>
        <w:spacing w:after="0" w:line="240" w:lineRule="atLeast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F6C55" w:rsidRPr="00D83DBF" w:rsidRDefault="00A80210" w:rsidP="00590E8D">
      <w:pPr>
        <w:spacing w:after="0" w:line="240" w:lineRule="atLeas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D83DB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о</w:t>
      </w:r>
      <w:r w:rsidR="009F6C55" w:rsidRPr="00D83DB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т </w:t>
      </w:r>
      <w:r w:rsidR="00D83DBF" w:rsidRPr="00D83DB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30.09.2019 г. </w:t>
      </w:r>
      <w:r w:rsidR="009F6C55" w:rsidRPr="00D83DB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№</w:t>
      </w:r>
      <w:r w:rsidR="00D83DBF" w:rsidRPr="00D83DB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81</w:t>
      </w:r>
    </w:p>
    <w:p w:rsidR="009F6C55" w:rsidRPr="009F6C55" w:rsidRDefault="009F6C55" w:rsidP="009F6C55">
      <w:pPr>
        <w:spacing w:after="0" w:line="240" w:lineRule="atLeast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F6C55" w:rsidRPr="006835FB" w:rsidRDefault="009F6C55" w:rsidP="006835FB">
      <w:pPr>
        <w:spacing w:after="0" w:line="240" w:lineRule="atLeast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6835F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О внесении изменений в решение Совета муниципального образования город Маркс  от 29.05.2015г. № 110 «Об утверждении тарифов на оказание платных услуг, оказ</w:t>
      </w:r>
      <w:r w:rsidR="0014555A" w:rsidRPr="006835F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ываемых населению, организациям</w:t>
      </w:r>
      <w:r w:rsidRPr="006835F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МБУ «Благоустройство»</w:t>
      </w:r>
    </w:p>
    <w:p w:rsidR="006835FB" w:rsidRDefault="006835FB" w:rsidP="009F6C55">
      <w:pPr>
        <w:spacing w:after="0" w:line="240" w:lineRule="atLeast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575561" w:rsidRPr="006835FB" w:rsidRDefault="00575561" w:rsidP="009F6C55">
      <w:pPr>
        <w:spacing w:after="0" w:line="240" w:lineRule="atLeast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9F6C55" w:rsidRPr="009F6C55" w:rsidRDefault="009F6C55" w:rsidP="00BA2E5F">
      <w:pPr>
        <w:spacing w:after="0" w:line="240" w:lineRule="atLeast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F6C55">
        <w:rPr>
          <w:rFonts w:ascii="Times New Roman" w:hAnsi="Times New Roman" w:cs="Times New Roman"/>
          <w:noProof/>
          <w:sz w:val="28"/>
          <w:szCs w:val="28"/>
          <w:lang w:eastAsia="ru-RU"/>
        </w:rPr>
        <w:t>В соответствии с Федеральным законом от 06.10.2003г. №131-ФЗ «Об общих принципах организации местного самоуправления в Российской Федерации», руководствуясь Уставом муниципального образования город Маркс, Совет муниципального образования город Маркс</w:t>
      </w:r>
    </w:p>
    <w:p w:rsidR="009F6C55" w:rsidRPr="00430A86" w:rsidRDefault="009F6C55" w:rsidP="00BA2E5F">
      <w:pPr>
        <w:spacing w:after="0" w:line="240" w:lineRule="atLeast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430A8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РЕШИЛ:</w:t>
      </w:r>
    </w:p>
    <w:p w:rsidR="00800C87" w:rsidRDefault="009F6C55" w:rsidP="00BA2E5F">
      <w:pPr>
        <w:spacing w:after="0" w:line="240" w:lineRule="atLeast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F6C55">
        <w:rPr>
          <w:rFonts w:ascii="Times New Roman" w:hAnsi="Times New Roman" w:cs="Times New Roman"/>
          <w:noProof/>
          <w:sz w:val="28"/>
          <w:szCs w:val="28"/>
          <w:lang w:eastAsia="ru-RU"/>
        </w:rPr>
        <w:t>1.</w:t>
      </w:r>
      <w:r w:rsidR="00BA2E5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9F6C55">
        <w:rPr>
          <w:rFonts w:ascii="Times New Roman" w:hAnsi="Times New Roman" w:cs="Times New Roman"/>
          <w:noProof/>
          <w:sz w:val="28"/>
          <w:szCs w:val="28"/>
          <w:lang w:eastAsia="ru-RU"/>
        </w:rPr>
        <w:t>Внести в решение Совета муниципального образования город Маркс  от 29.05.2015г. № 110 «Об утверждении тарифов на оказание платных услуг, оказываемых населению, организациям, МБУ «Благоустройство</w:t>
      </w:r>
      <w:r w:rsidR="00BA2E5F">
        <w:rPr>
          <w:rFonts w:ascii="Times New Roman" w:hAnsi="Times New Roman" w:cs="Times New Roman"/>
          <w:noProof/>
          <w:sz w:val="28"/>
          <w:szCs w:val="28"/>
          <w:lang w:eastAsia="ru-RU"/>
        </w:rPr>
        <w:t>»</w:t>
      </w:r>
      <w:r w:rsidR="000216C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(с изменениями от 22.12.2017 г. № 269)</w:t>
      </w:r>
      <w:r w:rsidR="00BA2E5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зменения, дополнив приложение позициями</w:t>
      </w:r>
      <w:r w:rsidR="000216C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ледующего содержания:</w:t>
      </w:r>
    </w:p>
    <w:p w:rsidR="00575561" w:rsidRDefault="000216C0" w:rsidP="00575561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16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Расчет калькуляции затрат на оказание платных услуг по </w:t>
      </w:r>
      <w:r w:rsidRPr="000216C0">
        <w:rPr>
          <w:rFonts w:ascii="Times New Roman" w:eastAsia="Calibri" w:hAnsi="Times New Roman" w:cs="Times New Roman"/>
          <w:b/>
          <w:sz w:val="28"/>
          <w:szCs w:val="28"/>
        </w:rPr>
        <w:t>измельчению древесной растительности</w:t>
      </w:r>
      <w:r w:rsidRPr="000216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gramStart"/>
      <w:r w:rsidRPr="000216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цепным</w:t>
      </w:r>
      <w:proofErr w:type="gramEnd"/>
      <w:r w:rsidRPr="000216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змельчителем веток </w:t>
      </w:r>
    </w:p>
    <w:p w:rsidR="000216C0" w:rsidRDefault="000216C0" w:rsidP="00575561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16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Торнадо 350»</w:t>
      </w:r>
    </w:p>
    <w:p w:rsidR="009F61BC" w:rsidRPr="000216C0" w:rsidRDefault="009F61BC" w:rsidP="00575561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16C0" w:rsidRPr="002917F9" w:rsidRDefault="000216C0" w:rsidP="000216C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16C0">
        <w:rPr>
          <w:rFonts w:ascii="Times New Roman" w:eastAsia="Calibri" w:hAnsi="Times New Roman" w:cs="Times New Roman"/>
          <w:sz w:val="28"/>
          <w:szCs w:val="28"/>
        </w:rPr>
        <w:t xml:space="preserve">Состав услуги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2917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мельчение древесной растительности прицеп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917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льчителем веток «Торнадо 350»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0"/>
        <w:gridCol w:w="2674"/>
        <w:gridCol w:w="1986"/>
        <w:gridCol w:w="2831"/>
        <w:gridCol w:w="1561"/>
        <w:gridCol w:w="707"/>
      </w:tblGrid>
      <w:tr w:rsidR="00C6482D" w:rsidRPr="002917F9" w:rsidTr="00C6482D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2D" w:rsidRPr="002917F9" w:rsidRDefault="00C6482D" w:rsidP="00A669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7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917F9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917F9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 w:rsidRPr="002917F9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2D" w:rsidRPr="002917F9" w:rsidRDefault="00C6482D" w:rsidP="00A669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7F9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затра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2D" w:rsidRPr="002917F9" w:rsidRDefault="00C6482D" w:rsidP="00A669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7F9">
              <w:rPr>
                <w:rFonts w:ascii="Times New Roman" w:eastAsia="Calibri" w:hAnsi="Times New Roman" w:cs="Times New Roman"/>
                <w:sz w:val="24"/>
                <w:szCs w:val="24"/>
              </w:rPr>
              <w:t>Обоснование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2D" w:rsidRPr="002917F9" w:rsidRDefault="00C6482D" w:rsidP="00A669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7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чет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2D" w:rsidRPr="002917F9" w:rsidRDefault="00C6482D" w:rsidP="00A669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7F9">
              <w:rPr>
                <w:rFonts w:ascii="Times New Roman" w:eastAsia="Calibri" w:hAnsi="Times New Roman" w:cs="Times New Roman"/>
                <w:sz w:val="24"/>
                <w:szCs w:val="24"/>
              </w:rPr>
              <w:t>Стоимость, руб./час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482D" w:rsidRPr="002917F9" w:rsidRDefault="00C6482D" w:rsidP="00A669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6482D" w:rsidRPr="002917F9" w:rsidTr="00C6482D">
        <w:trPr>
          <w:trHeight w:val="118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2D" w:rsidRPr="002917F9" w:rsidRDefault="00C6482D" w:rsidP="00A669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482D" w:rsidRPr="002917F9" w:rsidRDefault="00C6482D" w:rsidP="00A669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482D" w:rsidRPr="002917F9" w:rsidRDefault="00C6482D" w:rsidP="00A669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7F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2D" w:rsidRPr="002917F9" w:rsidRDefault="00C6482D" w:rsidP="00A669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482D" w:rsidRPr="002917F9" w:rsidRDefault="00C6482D" w:rsidP="00A669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482D" w:rsidRPr="002917F9" w:rsidRDefault="00C6482D" w:rsidP="00A669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7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лата труда и отчисления </w:t>
            </w:r>
            <w:proofErr w:type="gramStart"/>
            <w:r w:rsidRPr="002917F9">
              <w:rPr>
                <w:rFonts w:ascii="Times New Roman" w:eastAsia="Calibri" w:hAnsi="Times New Roman" w:cs="Times New Roman"/>
                <w:sz w:val="24"/>
                <w:szCs w:val="24"/>
              </w:rPr>
              <w:t>от</w:t>
            </w:r>
            <w:proofErr w:type="gramEnd"/>
            <w:r w:rsidRPr="002917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Т</w:t>
            </w:r>
          </w:p>
          <w:p w:rsidR="00C6482D" w:rsidRPr="002917F9" w:rsidRDefault="00C6482D" w:rsidP="00A669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2D" w:rsidRPr="002917F9" w:rsidRDefault="00C6482D" w:rsidP="00A669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2D" w:rsidRPr="002917F9" w:rsidRDefault="00C6482D" w:rsidP="00A669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7F9">
              <w:rPr>
                <w:rFonts w:ascii="Times New Roman" w:eastAsia="Calibri" w:hAnsi="Times New Roman" w:cs="Times New Roman"/>
                <w:sz w:val="24"/>
                <w:szCs w:val="24"/>
              </w:rPr>
              <w:t>Зарплата уборщика территории 76,23 руб./час *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917F9">
              <w:rPr>
                <w:rFonts w:ascii="Times New Roman" w:eastAsia="Calibri" w:hAnsi="Times New Roman" w:cs="Times New Roman"/>
                <w:sz w:val="24"/>
                <w:szCs w:val="24"/>
              </w:rPr>
              <w:t>чел. =152,4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917F9">
              <w:rPr>
                <w:rFonts w:ascii="Times New Roman" w:eastAsia="Calibri" w:hAnsi="Times New Roman" w:cs="Times New Roman"/>
                <w:sz w:val="24"/>
                <w:szCs w:val="24"/>
              </w:rPr>
              <w:t>руб.</w:t>
            </w:r>
          </w:p>
          <w:p w:rsidR="00C6482D" w:rsidRPr="002917F9" w:rsidRDefault="00C6482D" w:rsidP="00A669D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7F9">
              <w:rPr>
                <w:rFonts w:ascii="Times New Roman" w:eastAsia="Calibri" w:hAnsi="Times New Roman" w:cs="Times New Roman"/>
                <w:sz w:val="24"/>
                <w:szCs w:val="24"/>
              </w:rPr>
              <w:t>152,46 руб./час*30,2%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917F9">
              <w:rPr>
                <w:rFonts w:ascii="Times New Roman" w:eastAsia="Calibri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917F9">
              <w:rPr>
                <w:rFonts w:ascii="Times New Roman" w:eastAsia="Calibri" w:hAnsi="Times New Roman" w:cs="Times New Roman"/>
                <w:sz w:val="24"/>
                <w:szCs w:val="24"/>
              </w:rPr>
              <w:t>46,04 руб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2D" w:rsidRPr="002917F9" w:rsidRDefault="00C6482D" w:rsidP="00A669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482D" w:rsidRDefault="00C6482D" w:rsidP="00A669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6482D" w:rsidRPr="002917F9" w:rsidTr="00C6482D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2D" w:rsidRPr="002917F9" w:rsidRDefault="00C6482D" w:rsidP="00A669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7F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2D" w:rsidRPr="002917F9" w:rsidRDefault="00C6482D" w:rsidP="00A669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7F9">
              <w:rPr>
                <w:rFonts w:ascii="Times New Roman" w:eastAsia="Calibri" w:hAnsi="Times New Roman" w:cs="Times New Roman"/>
                <w:sz w:val="24"/>
                <w:szCs w:val="24"/>
              </w:rPr>
              <w:t>Амортизация</w:t>
            </w:r>
            <w:r w:rsidRPr="002917F9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2D" w:rsidRPr="002917F9" w:rsidRDefault="00C6482D" w:rsidP="00A669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2D" w:rsidRPr="002917F9" w:rsidRDefault="00C6482D" w:rsidP="00A669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7F9">
              <w:rPr>
                <w:rFonts w:ascii="Times New Roman" w:eastAsia="Calibri" w:hAnsi="Times New Roman" w:cs="Times New Roman"/>
                <w:sz w:val="24"/>
                <w:szCs w:val="24"/>
              </w:rPr>
              <w:t>3 100 000/84/164,1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2D" w:rsidRPr="002917F9" w:rsidRDefault="00C6482D" w:rsidP="00A669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482D" w:rsidRDefault="00C6482D" w:rsidP="00A669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6482D" w:rsidRPr="002917F9" w:rsidTr="00C6482D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2D" w:rsidRPr="002917F9" w:rsidRDefault="00C6482D" w:rsidP="00A669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7F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2D" w:rsidRPr="002917F9" w:rsidRDefault="00C6482D" w:rsidP="00A669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7F9">
              <w:rPr>
                <w:rFonts w:ascii="Times New Roman" w:eastAsia="Calibri" w:hAnsi="Times New Roman" w:cs="Times New Roman"/>
                <w:sz w:val="24"/>
                <w:szCs w:val="24"/>
              </w:rPr>
              <w:t>Топливо (дизельное)</w:t>
            </w:r>
            <w:r w:rsidRPr="002917F9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2D" w:rsidRPr="002917F9" w:rsidRDefault="00C6482D" w:rsidP="00A669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7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оответствии с рыночной ценой 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2D" w:rsidRPr="002917F9" w:rsidRDefault="00C6482D" w:rsidP="00A669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7F9">
              <w:rPr>
                <w:rFonts w:ascii="Times New Roman" w:eastAsia="Calibri" w:hAnsi="Times New Roman" w:cs="Times New Roman"/>
                <w:sz w:val="24"/>
                <w:szCs w:val="24"/>
              </w:rPr>
              <w:t>10*45,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2D" w:rsidRPr="002917F9" w:rsidRDefault="00C6482D" w:rsidP="00A669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7F9">
              <w:rPr>
                <w:rFonts w:ascii="Times New Roman" w:eastAsia="Calibri" w:hAnsi="Times New Roman" w:cs="Times New Roman"/>
                <w:sz w:val="24"/>
                <w:szCs w:val="24"/>
              </w:rPr>
              <w:t>455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482D" w:rsidRPr="002917F9" w:rsidRDefault="00C6482D" w:rsidP="00A669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6482D" w:rsidRPr="002917F9" w:rsidTr="00C6482D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2D" w:rsidRPr="002917F9" w:rsidRDefault="00C6482D" w:rsidP="00A669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7F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2D" w:rsidRPr="002917F9" w:rsidRDefault="00C6482D" w:rsidP="00A669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7F9">
              <w:rPr>
                <w:rFonts w:ascii="Times New Roman" w:eastAsia="Calibri" w:hAnsi="Times New Roman" w:cs="Times New Roman"/>
                <w:sz w:val="24"/>
                <w:szCs w:val="24"/>
              </w:rPr>
              <w:t>Масла технически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2D" w:rsidRPr="002917F9" w:rsidRDefault="00C6482D" w:rsidP="00A669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7F9">
              <w:rPr>
                <w:rFonts w:ascii="Times New Roman" w:eastAsia="Calibri" w:hAnsi="Times New Roman" w:cs="Times New Roman"/>
                <w:sz w:val="24"/>
                <w:szCs w:val="24"/>
              </w:rPr>
              <w:t>в соответствии с рыночной ценой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2D" w:rsidRPr="002917F9" w:rsidRDefault="00C6482D" w:rsidP="00A669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7F9">
              <w:rPr>
                <w:rFonts w:ascii="Times New Roman" w:eastAsia="Calibri" w:hAnsi="Times New Roman" w:cs="Times New Roman"/>
                <w:sz w:val="24"/>
                <w:szCs w:val="24"/>
              </w:rPr>
              <w:t>10*5,3/100*12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2D" w:rsidRPr="002917F9" w:rsidRDefault="00C6482D" w:rsidP="00A669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482D" w:rsidRDefault="00C6482D" w:rsidP="00A669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6482D" w:rsidRPr="002917F9" w:rsidTr="00C6482D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2D" w:rsidRPr="002917F9" w:rsidRDefault="00C6482D" w:rsidP="00A669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7F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2D" w:rsidRPr="002917F9" w:rsidRDefault="00C6482D" w:rsidP="00A669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7F9">
              <w:rPr>
                <w:rFonts w:ascii="Times New Roman" w:eastAsia="Calibri" w:hAnsi="Times New Roman" w:cs="Times New Roman"/>
                <w:sz w:val="24"/>
                <w:szCs w:val="24"/>
              </w:rPr>
              <w:t>Накладные расходы</w:t>
            </w:r>
            <w:r w:rsidRPr="002917F9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2D" w:rsidRPr="002917F9" w:rsidRDefault="00C6482D" w:rsidP="00A669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2D" w:rsidRPr="002917F9" w:rsidRDefault="00C6482D" w:rsidP="00A669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9</w:t>
            </w:r>
            <w:r w:rsidRPr="002917F9">
              <w:rPr>
                <w:rFonts w:ascii="Times New Roman" w:eastAsia="Calibri" w:hAnsi="Times New Roman" w:cs="Times New Roman"/>
                <w:sz w:val="24"/>
                <w:szCs w:val="24"/>
              </w:rPr>
              <w:t>*0,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2D" w:rsidRPr="002917F9" w:rsidRDefault="00C6482D" w:rsidP="00A669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482D" w:rsidRDefault="00C6482D" w:rsidP="00A669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6482D" w:rsidRPr="002917F9" w:rsidTr="00C6482D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2D" w:rsidRPr="002917F9" w:rsidRDefault="00C6482D" w:rsidP="00A669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2D" w:rsidRPr="002917F9" w:rsidRDefault="00C6482D" w:rsidP="00A669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917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того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бестоимость услуг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2D" w:rsidRPr="002917F9" w:rsidRDefault="00C6482D" w:rsidP="00A669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82D" w:rsidRPr="002917F9" w:rsidRDefault="00C6482D" w:rsidP="00A669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2D" w:rsidRPr="002917F9" w:rsidRDefault="00C6482D" w:rsidP="00A669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22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482D" w:rsidRDefault="00C6482D" w:rsidP="00A669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6482D" w:rsidRPr="002917F9" w:rsidTr="00C6482D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2D" w:rsidRPr="002917F9" w:rsidRDefault="00C6482D" w:rsidP="00A669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7F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2D" w:rsidRPr="002917F9" w:rsidRDefault="00C6482D" w:rsidP="00A669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нтабельность 1</w:t>
            </w:r>
            <w:r w:rsidRPr="002917F9">
              <w:rPr>
                <w:rFonts w:ascii="Times New Roman" w:eastAsia="Calibri" w:hAnsi="Times New Roman" w:cs="Times New Roman"/>
                <w:sz w:val="24"/>
                <w:szCs w:val="24"/>
              </w:rPr>
              <w:t>5%</w:t>
            </w:r>
            <w:r w:rsidRPr="002917F9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2D" w:rsidRPr="002917F9" w:rsidRDefault="00C6482D" w:rsidP="00A669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2D" w:rsidRPr="002917F9" w:rsidRDefault="00C6482D" w:rsidP="00A669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22*1</w:t>
            </w:r>
            <w:r w:rsidRPr="002917F9">
              <w:rPr>
                <w:rFonts w:ascii="Times New Roman" w:eastAsia="Calibri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2D" w:rsidRPr="002917F9" w:rsidRDefault="00C6482D" w:rsidP="00A669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482D" w:rsidRDefault="00C6482D" w:rsidP="00A669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6482D" w:rsidRPr="002917F9" w:rsidTr="00C6482D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2D" w:rsidRPr="002917F9" w:rsidRDefault="00C6482D" w:rsidP="00A669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2D" w:rsidRPr="002917F9" w:rsidRDefault="00C6482D" w:rsidP="00A669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917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того затрат </w:t>
            </w:r>
            <w:r w:rsidRPr="002917F9">
              <w:rPr>
                <w:rFonts w:ascii="Times New Roman" w:eastAsia="Calibri" w:hAnsi="Times New Roman" w:cs="Times New Roman"/>
                <w:sz w:val="24"/>
                <w:szCs w:val="24"/>
              </w:rPr>
              <w:t>с учетом рентабельност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2D" w:rsidRPr="002917F9" w:rsidRDefault="00C6482D" w:rsidP="00A669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2D" w:rsidRPr="002917F9" w:rsidRDefault="00C6482D" w:rsidP="00A669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482D" w:rsidRPr="002917F9" w:rsidRDefault="00C6482D" w:rsidP="00A669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22</w:t>
            </w:r>
            <w:r w:rsidRPr="002917F9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2D" w:rsidRPr="002917F9" w:rsidRDefault="00C6482D" w:rsidP="00A669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9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482D" w:rsidRDefault="00C6482D" w:rsidP="00A669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6482D" w:rsidRPr="002917F9" w:rsidTr="00C6482D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2D" w:rsidRPr="002917F9" w:rsidRDefault="00C6482D" w:rsidP="00A669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2D" w:rsidRPr="002917F9" w:rsidRDefault="00C6482D" w:rsidP="00A669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7F9">
              <w:rPr>
                <w:rFonts w:ascii="Times New Roman" w:eastAsia="Calibri" w:hAnsi="Times New Roman" w:cs="Times New Roman"/>
                <w:sz w:val="24"/>
                <w:szCs w:val="24"/>
              </w:rPr>
              <w:t>НДС (20%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2D" w:rsidRPr="002917F9" w:rsidRDefault="00C6482D" w:rsidP="00A669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2D" w:rsidRPr="002917F9" w:rsidRDefault="00C6482D" w:rsidP="00A669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90</w:t>
            </w:r>
            <w:r w:rsidRPr="002917F9">
              <w:rPr>
                <w:rFonts w:ascii="Times New Roman" w:eastAsia="Calibri" w:hAnsi="Times New Roman" w:cs="Times New Roman"/>
                <w:sz w:val="24"/>
                <w:szCs w:val="24"/>
              </w:rPr>
              <w:t>*20%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2D" w:rsidRPr="002917F9" w:rsidRDefault="00C6482D" w:rsidP="00A669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482D" w:rsidRDefault="00C6482D" w:rsidP="00A669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6482D" w:rsidRPr="002917F9" w:rsidTr="00C6482D">
        <w:trPr>
          <w:trHeight w:val="561"/>
        </w:trPr>
        <w:tc>
          <w:tcPr>
            <w:tcW w:w="5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2D" w:rsidRDefault="00C6482D" w:rsidP="00A669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6482D" w:rsidRPr="002917F9" w:rsidRDefault="00C6482D" w:rsidP="00A669DB">
            <w:pPr>
              <w:spacing w:after="0" w:line="240" w:lineRule="auto"/>
              <w:ind w:right="-10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917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бщая стоимость услуги с учетом  НДС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</w:t>
            </w:r>
            <w:r w:rsidRPr="002917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%)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82D" w:rsidRDefault="00C6482D" w:rsidP="00A669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482D" w:rsidRPr="002917F9" w:rsidRDefault="00C6482D" w:rsidP="00A669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90</w:t>
            </w:r>
            <w:r w:rsidRPr="002917F9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8</w:t>
            </w:r>
          </w:p>
          <w:p w:rsidR="00C6482D" w:rsidRPr="002917F9" w:rsidRDefault="00C6482D" w:rsidP="00A669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2D" w:rsidRPr="002917F9" w:rsidRDefault="00C6482D" w:rsidP="00A669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48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6482D" w:rsidRDefault="00C6482D" w:rsidP="00C6482D">
            <w:pPr>
              <w:spacing w:after="0" w:line="240" w:lineRule="auto"/>
              <w:ind w:left="-11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6482D" w:rsidRDefault="00C6482D" w:rsidP="00C6482D">
            <w:pPr>
              <w:spacing w:after="0" w:line="240" w:lineRule="auto"/>
              <w:ind w:left="-11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6482D" w:rsidRDefault="00C6482D" w:rsidP="00C6482D">
            <w:pPr>
              <w:spacing w:after="0" w:line="240" w:lineRule="auto"/>
              <w:ind w:left="-11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</w:tc>
      </w:tr>
    </w:tbl>
    <w:p w:rsidR="000216C0" w:rsidRPr="009F6C55" w:rsidRDefault="000216C0" w:rsidP="000216C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A2E5F" w:rsidRPr="0043409F" w:rsidRDefault="00BA2E5F" w:rsidP="00BA2E5F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43409F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3409F">
        <w:rPr>
          <w:rFonts w:ascii="Times New Roman" w:hAnsi="Times New Roman"/>
          <w:sz w:val="28"/>
          <w:szCs w:val="28"/>
        </w:rPr>
        <w:t>Настоящее решение вступает в силу с</w:t>
      </w:r>
      <w:r w:rsidR="000216C0">
        <w:rPr>
          <w:rFonts w:ascii="Times New Roman" w:hAnsi="Times New Roman"/>
          <w:sz w:val="28"/>
          <w:szCs w:val="28"/>
        </w:rPr>
        <w:t>о дня</w:t>
      </w:r>
      <w:r w:rsidRPr="0043409F">
        <w:rPr>
          <w:rFonts w:ascii="Times New Roman" w:hAnsi="Times New Roman"/>
          <w:sz w:val="28"/>
          <w:szCs w:val="28"/>
        </w:rPr>
        <w:t xml:space="preserve"> его обнародования.</w:t>
      </w:r>
    </w:p>
    <w:p w:rsidR="00BA2E5F" w:rsidRPr="0043409F" w:rsidRDefault="00BA2E5F" w:rsidP="00BA2E5F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43409F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="000216C0">
        <w:rPr>
          <w:rFonts w:ascii="Times New Roman" w:hAnsi="Times New Roman"/>
          <w:sz w:val="28"/>
          <w:szCs w:val="28"/>
        </w:rPr>
        <w:t>Опубликовать н</w:t>
      </w:r>
      <w:r w:rsidRPr="0043409F">
        <w:rPr>
          <w:rFonts w:ascii="Times New Roman" w:hAnsi="Times New Roman"/>
          <w:sz w:val="28"/>
          <w:szCs w:val="28"/>
        </w:rPr>
        <w:t>астоящее решение</w:t>
      </w:r>
      <w:r w:rsidR="000216C0">
        <w:rPr>
          <w:rFonts w:ascii="Times New Roman" w:hAnsi="Times New Roman"/>
          <w:sz w:val="28"/>
          <w:szCs w:val="28"/>
        </w:rPr>
        <w:t xml:space="preserve"> в МУП ЕР</w:t>
      </w:r>
      <w:r w:rsidR="00C6482D">
        <w:rPr>
          <w:rFonts w:ascii="Times New Roman" w:hAnsi="Times New Roman"/>
          <w:sz w:val="28"/>
          <w:szCs w:val="28"/>
        </w:rPr>
        <w:t>М</w:t>
      </w:r>
      <w:r w:rsidR="000216C0">
        <w:rPr>
          <w:rFonts w:ascii="Times New Roman" w:hAnsi="Times New Roman"/>
          <w:sz w:val="28"/>
          <w:szCs w:val="28"/>
        </w:rPr>
        <w:t>СМИ «Воложка» и</w:t>
      </w:r>
      <w:r w:rsidRPr="0043409F">
        <w:rPr>
          <w:rFonts w:ascii="Times New Roman" w:hAnsi="Times New Roman"/>
          <w:sz w:val="28"/>
          <w:szCs w:val="28"/>
        </w:rPr>
        <w:t xml:space="preserve"> </w:t>
      </w:r>
      <w:r w:rsidR="000216C0">
        <w:rPr>
          <w:rFonts w:ascii="Times New Roman" w:hAnsi="Times New Roman"/>
          <w:sz w:val="28"/>
          <w:szCs w:val="28"/>
        </w:rPr>
        <w:t xml:space="preserve">разместить </w:t>
      </w:r>
      <w:r w:rsidRPr="0043409F">
        <w:rPr>
          <w:rFonts w:ascii="Times New Roman" w:hAnsi="Times New Roman"/>
          <w:sz w:val="28"/>
          <w:szCs w:val="28"/>
        </w:rPr>
        <w:t>на официальном сайте муниципального образования город Маркс.</w:t>
      </w:r>
    </w:p>
    <w:p w:rsidR="00BA2E5F" w:rsidRDefault="00BA2E5F" w:rsidP="00BA2E5F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BA2E5F" w:rsidRDefault="00BA2E5F" w:rsidP="00BA2E5F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440511" w:rsidRPr="00440511" w:rsidRDefault="00440511" w:rsidP="00BA2E5F">
      <w:pPr>
        <w:spacing w:after="0" w:line="240" w:lineRule="atLeast"/>
        <w:rPr>
          <w:rFonts w:ascii="Times New Roman" w:hAnsi="Times New Roman"/>
          <w:b/>
          <w:sz w:val="28"/>
          <w:szCs w:val="28"/>
        </w:rPr>
      </w:pPr>
    </w:p>
    <w:p w:rsidR="00BA2E5F" w:rsidRPr="00440511" w:rsidRDefault="00BA2E5F" w:rsidP="00BA2E5F">
      <w:pPr>
        <w:spacing w:after="0" w:line="240" w:lineRule="atLeast"/>
        <w:rPr>
          <w:rFonts w:ascii="Times New Roman" w:hAnsi="Times New Roman"/>
          <w:b/>
          <w:sz w:val="28"/>
          <w:szCs w:val="28"/>
        </w:rPr>
      </w:pPr>
      <w:r w:rsidRPr="00440511">
        <w:rPr>
          <w:rFonts w:ascii="Times New Roman" w:hAnsi="Times New Roman"/>
          <w:b/>
          <w:sz w:val="28"/>
          <w:szCs w:val="28"/>
        </w:rPr>
        <w:t>Глава</w:t>
      </w:r>
      <w:r w:rsidR="008D793C">
        <w:rPr>
          <w:rFonts w:ascii="Times New Roman" w:hAnsi="Times New Roman"/>
          <w:b/>
          <w:sz w:val="28"/>
          <w:szCs w:val="28"/>
        </w:rPr>
        <w:t xml:space="preserve"> </w:t>
      </w:r>
      <w:r w:rsidRPr="00440511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440511">
        <w:rPr>
          <w:rFonts w:ascii="Times New Roman" w:hAnsi="Times New Roman"/>
          <w:b/>
          <w:sz w:val="28"/>
          <w:szCs w:val="28"/>
        </w:rPr>
        <w:t>муниципального</w:t>
      </w:r>
      <w:proofErr w:type="gramEnd"/>
    </w:p>
    <w:p w:rsidR="00BA2E5F" w:rsidRPr="00440511" w:rsidRDefault="00CC43DB" w:rsidP="00BA2E5F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BA2E5F" w:rsidRPr="00440511">
        <w:rPr>
          <w:rFonts w:ascii="Times New Roman" w:hAnsi="Times New Roman"/>
          <w:b/>
          <w:sz w:val="28"/>
          <w:szCs w:val="28"/>
        </w:rPr>
        <w:t>бразования</w:t>
      </w:r>
      <w:r w:rsidR="008D793C">
        <w:rPr>
          <w:rFonts w:ascii="Times New Roman" w:hAnsi="Times New Roman"/>
          <w:b/>
          <w:sz w:val="28"/>
          <w:szCs w:val="28"/>
        </w:rPr>
        <w:t xml:space="preserve"> </w:t>
      </w:r>
      <w:r w:rsidR="00BA2E5F" w:rsidRPr="00440511">
        <w:rPr>
          <w:rFonts w:ascii="Times New Roman" w:hAnsi="Times New Roman"/>
          <w:b/>
          <w:sz w:val="28"/>
          <w:szCs w:val="28"/>
        </w:rPr>
        <w:t xml:space="preserve"> город </w:t>
      </w:r>
      <w:r w:rsidR="008D793C">
        <w:rPr>
          <w:rFonts w:ascii="Times New Roman" w:hAnsi="Times New Roman"/>
          <w:b/>
          <w:sz w:val="28"/>
          <w:szCs w:val="28"/>
        </w:rPr>
        <w:t xml:space="preserve"> </w:t>
      </w:r>
      <w:r w:rsidR="00BA2E5F" w:rsidRPr="00440511">
        <w:rPr>
          <w:rFonts w:ascii="Times New Roman" w:hAnsi="Times New Roman"/>
          <w:b/>
          <w:sz w:val="28"/>
          <w:szCs w:val="28"/>
        </w:rPr>
        <w:t xml:space="preserve">Маркс                                     </w:t>
      </w:r>
      <w:r w:rsidR="008D793C">
        <w:rPr>
          <w:rFonts w:ascii="Times New Roman" w:hAnsi="Times New Roman"/>
          <w:b/>
          <w:sz w:val="28"/>
          <w:szCs w:val="28"/>
        </w:rPr>
        <w:t xml:space="preserve">        </w:t>
      </w:r>
      <w:r w:rsidR="00440511">
        <w:rPr>
          <w:rFonts w:ascii="Times New Roman" w:hAnsi="Times New Roman"/>
          <w:b/>
          <w:sz w:val="28"/>
          <w:szCs w:val="28"/>
        </w:rPr>
        <w:t xml:space="preserve">  </w:t>
      </w:r>
      <w:r w:rsidR="00CF6A29">
        <w:rPr>
          <w:rFonts w:ascii="Times New Roman" w:hAnsi="Times New Roman"/>
          <w:b/>
          <w:sz w:val="28"/>
          <w:szCs w:val="28"/>
        </w:rPr>
        <w:t xml:space="preserve">  </w:t>
      </w:r>
      <w:r w:rsidR="00440511">
        <w:rPr>
          <w:rFonts w:ascii="Times New Roman" w:hAnsi="Times New Roman"/>
          <w:b/>
          <w:sz w:val="28"/>
          <w:szCs w:val="28"/>
        </w:rPr>
        <w:t xml:space="preserve">   </w:t>
      </w:r>
      <w:r w:rsidR="00BA2E5F" w:rsidRPr="00440511">
        <w:rPr>
          <w:rFonts w:ascii="Times New Roman" w:hAnsi="Times New Roman"/>
          <w:b/>
          <w:sz w:val="28"/>
          <w:szCs w:val="28"/>
        </w:rPr>
        <w:t xml:space="preserve">А.Г. </w:t>
      </w:r>
      <w:proofErr w:type="spellStart"/>
      <w:r w:rsidR="00BA2E5F" w:rsidRPr="00440511">
        <w:rPr>
          <w:rFonts w:ascii="Times New Roman" w:hAnsi="Times New Roman"/>
          <w:b/>
          <w:sz w:val="28"/>
          <w:szCs w:val="28"/>
        </w:rPr>
        <w:t>Коштаненко</w:t>
      </w:r>
      <w:r w:rsidR="00C86A87" w:rsidRPr="00440511">
        <w:rPr>
          <w:rFonts w:ascii="Times New Roman" w:hAnsi="Times New Roman"/>
          <w:b/>
          <w:sz w:val="28"/>
          <w:szCs w:val="28"/>
        </w:rPr>
        <w:t>в</w:t>
      </w:r>
      <w:proofErr w:type="spellEnd"/>
    </w:p>
    <w:p w:rsidR="00BA2E5F" w:rsidRDefault="00BA2E5F" w:rsidP="008111BA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BA2E5F" w:rsidRDefault="00BA2E5F" w:rsidP="008111BA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BA2E5F" w:rsidRDefault="00BA2E5F" w:rsidP="008111BA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BA2E5F" w:rsidRDefault="00BA2E5F" w:rsidP="008111BA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BA2E5F" w:rsidRDefault="00BA2E5F" w:rsidP="008111BA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BA2E5F" w:rsidRDefault="00BA2E5F" w:rsidP="008111BA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BA2E5F" w:rsidRDefault="00BA2E5F" w:rsidP="008111BA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BA2E5F" w:rsidRDefault="00BA2E5F" w:rsidP="008111BA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01527F" w:rsidRDefault="0001527F" w:rsidP="00800C87">
      <w:pPr>
        <w:rPr>
          <w:rFonts w:ascii="Times New Roman" w:hAnsi="Times New Roman"/>
          <w:sz w:val="28"/>
          <w:szCs w:val="28"/>
        </w:rPr>
      </w:pPr>
    </w:p>
    <w:p w:rsidR="0001527F" w:rsidRDefault="0001527F" w:rsidP="00800C87">
      <w:pPr>
        <w:rPr>
          <w:rFonts w:ascii="Times New Roman" w:hAnsi="Times New Roman"/>
          <w:sz w:val="28"/>
          <w:szCs w:val="28"/>
        </w:rPr>
      </w:pPr>
    </w:p>
    <w:p w:rsidR="00857E7C" w:rsidRDefault="00857E7C" w:rsidP="00800C87">
      <w:pPr>
        <w:rPr>
          <w:rFonts w:ascii="Times New Roman" w:hAnsi="Times New Roman"/>
          <w:sz w:val="28"/>
          <w:szCs w:val="28"/>
        </w:rPr>
      </w:pPr>
    </w:p>
    <w:p w:rsidR="00857E7C" w:rsidRDefault="00857E7C" w:rsidP="00800C87">
      <w:pPr>
        <w:rPr>
          <w:rFonts w:ascii="Times New Roman" w:hAnsi="Times New Roman"/>
          <w:sz w:val="28"/>
          <w:szCs w:val="28"/>
        </w:rPr>
      </w:pPr>
    </w:p>
    <w:p w:rsidR="00857E7C" w:rsidRDefault="00857E7C" w:rsidP="00800C87">
      <w:pPr>
        <w:rPr>
          <w:rFonts w:ascii="Times New Roman" w:hAnsi="Times New Roman"/>
          <w:sz w:val="28"/>
          <w:szCs w:val="28"/>
        </w:rPr>
      </w:pPr>
    </w:p>
    <w:p w:rsidR="00857E7C" w:rsidRDefault="00857E7C" w:rsidP="00800C87">
      <w:pPr>
        <w:rPr>
          <w:rFonts w:ascii="Times New Roman" w:hAnsi="Times New Roman"/>
          <w:sz w:val="28"/>
          <w:szCs w:val="28"/>
        </w:rPr>
      </w:pPr>
    </w:p>
    <w:p w:rsidR="00857E7C" w:rsidRDefault="00857E7C" w:rsidP="00800C87">
      <w:pPr>
        <w:rPr>
          <w:rFonts w:ascii="Times New Roman" w:hAnsi="Times New Roman"/>
          <w:sz w:val="28"/>
          <w:szCs w:val="28"/>
        </w:rPr>
      </w:pPr>
    </w:p>
    <w:p w:rsidR="00857E7C" w:rsidRDefault="00857E7C" w:rsidP="00800C87">
      <w:pPr>
        <w:rPr>
          <w:rFonts w:ascii="Times New Roman" w:hAnsi="Times New Roman"/>
          <w:sz w:val="28"/>
          <w:szCs w:val="28"/>
        </w:rPr>
      </w:pPr>
    </w:p>
    <w:p w:rsidR="00857E7C" w:rsidRDefault="00857E7C" w:rsidP="00800C87">
      <w:pPr>
        <w:rPr>
          <w:rFonts w:ascii="Times New Roman" w:hAnsi="Times New Roman"/>
          <w:sz w:val="28"/>
          <w:szCs w:val="28"/>
        </w:rPr>
      </w:pPr>
    </w:p>
    <w:p w:rsidR="00857E7C" w:rsidRDefault="00857E7C" w:rsidP="00800C87">
      <w:pPr>
        <w:rPr>
          <w:rFonts w:ascii="Times New Roman" w:hAnsi="Times New Roman"/>
          <w:sz w:val="28"/>
          <w:szCs w:val="28"/>
        </w:rPr>
      </w:pPr>
    </w:p>
    <w:p w:rsidR="00857E7C" w:rsidRDefault="00857E7C" w:rsidP="00800C87">
      <w:pPr>
        <w:rPr>
          <w:rFonts w:ascii="Times New Roman" w:hAnsi="Times New Roman"/>
          <w:sz w:val="28"/>
          <w:szCs w:val="28"/>
        </w:rPr>
      </w:pPr>
    </w:p>
    <w:p w:rsidR="00857E7C" w:rsidRDefault="00857E7C" w:rsidP="00800C87">
      <w:pPr>
        <w:rPr>
          <w:rFonts w:ascii="Times New Roman" w:hAnsi="Times New Roman"/>
          <w:sz w:val="28"/>
          <w:szCs w:val="28"/>
        </w:rPr>
      </w:pPr>
    </w:p>
    <w:p w:rsidR="00857E7C" w:rsidRDefault="00857E7C" w:rsidP="00800C87">
      <w:pPr>
        <w:rPr>
          <w:rFonts w:ascii="Times New Roman" w:hAnsi="Times New Roman"/>
          <w:sz w:val="28"/>
          <w:szCs w:val="28"/>
        </w:rPr>
      </w:pPr>
    </w:p>
    <w:p w:rsidR="00857E7C" w:rsidRDefault="00857E7C" w:rsidP="00800C87">
      <w:pPr>
        <w:rPr>
          <w:rFonts w:ascii="Times New Roman" w:hAnsi="Times New Roman"/>
          <w:sz w:val="28"/>
          <w:szCs w:val="28"/>
        </w:rPr>
      </w:pPr>
    </w:p>
    <w:p w:rsidR="006A5655" w:rsidRPr="006A5655" w:rsidRDefault="00026830" w:rsidP="008111BA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sectPr w:rsidR="006A5655" w:rsidRPr="006A5655" w:rsidSect="00E72739">
      <w:pgSz w:w="11906" w:h="16838"/>
      <w:pgMar w:top="425" w:right="737" w:bottom="737" w:left="158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3663F"/>
    <w:multiLevelType w:val="hybridMultilevel"/>
    <w:tmpl w:val="4788BD2A"/>
    <w:lvl w:ilvl="0" w:tplc="9954B8E8">
      <w:start w:val="1"/>
      <w:numFmt w:val="upperRoman"/>
      <w:lvlText w:val="%1."/>
      <w:lvlJc w:val="left"/>
      <w:pPr>
        <w:ind w:left="7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4FA66158"/>
    <w:multiLevelType w:val="hybridMultilevel"/>
    <w:tmpl w:val="4788BD2A"/>
    <w:lvl w:ilvl="0" w:tplc="9954B8E8">
      <w:start w:val="1"/>
      <w:numFmt w:val="upperRoman"/>
      <w:lvlText w:val="%1."/>
      <w:lvlJc w:val="left"/>
      <w:pPr>
        <w:ind w:left="7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6F9C0E91"/>
    <w:multiLevelType w:val="hybridMultilevel"/>
    <w:tmpl w:val="C02249E0"/>
    <w:lvl w:ilvl="0" w:tplc="9920E77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76C12365"/>
    <w:multiLevelType w:val="multilevel"/>
    <w:tmpl w:val="1834D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54018"/>
    <w:rsid w:val="00012A77"/>
    <w:rsid w:val="0001527F"/>
    <w:rsid w:val="000216C0"/>
    <w:rsid w:val="00026830"/>
    <w:rsid w:val="00033B4A"/>
    <w:rsid w:val="00036A99"/>
    <w:rsid w:val="0005267E"/>
    <w:rsid w:val="00066110"/>
    <w:rsid w:val="00066C46"/>
    <w:rsid w:val="0007047E"/>
    <w:rsid w:val="0007524C"/>
    <w:rsid w:val="0008025B"/>
    <w:rsid w:val="000B0377"/>
    <w:rsid w:val="000B1510"/>
    <w:rsid w:val="000B1632"/>
    <w:rsid w:val="000B2309"/>
    <w:rsid w:val="000C064F"/>
    <w:rsid w:val="000D642D"/>
    <w:rsid w:val="000F051C"/>
    <w:rsid w:val="001021BB"/>
    <w:rsid w:val="00106CF6"/>
    <w:rsid w:val="00121AB5"/>
    <w:rsid w:val="0013530F"/>
    <w:rsid w:val="00136335"/>
    <w:rsid w:val="0014555A"/>
    <w:rsid w:val="0015231D"/>
    <w:rsid w:val="001558BF"/>
    <w:rsid w:val="001869BC"/>
    <w:rsid w:val="001941B3"/>
    <w:rsid w:val="001A4099"/>
    <w:rsid w:val="001A70D4"/>
    <w:rsid w:val="001B3D57"/>
    <w:rsid w:val="001C2334"/>
    <w:rsid w:val="001C402F"/>
    <w:rsid w:val="001D0C42"/>
    <w:rsid w:val="001D5292"/>
    <w:rsid w:val="001E6FDD"/>
    <w:rsid w:val="00201580"/>
    <w:rsid w:val="002449A2"/>
    <w:rsid w:val="00247367"/>
    <w:rsid w:val="00252141"/>
    <w:rsid w:val="00252284"/>
    <w:rsid w:val="00266E28"/>
    <w:rsid w:val="0027182F"/>
    <w:rsid w:val="00272C6A"/>
    <w:rsid w:val="00285960"/>
    <w:rsid w:val="002917F9"/>
    <w:rsid w:val="002A4796"/>
    <w:rsid w:val="002C3E70"/>
    <w:rsid w:val="002D503D"/>
    <w:rsid w:val="002E3B0F"/>
    <w:rsid w:val="002F0A08"/>
    <w:rsid w:val="00316F35"/>
    <w:rsid w:val="00324881"/>
    <w:rsid w:val="00331940"/>
    <w:rsid w:val="00333C91"/>
    <w:rsid w:val="00344520"/>
    <w:rsid w:val="0035115B"/>
    <w:rsid w:val="003654CF"/>
    <w:rsid w:val="003658BC"/>
    <w:rsid w:val="00380F27"/>
    <w:rsid w:val="003B3022"/>
    <w:rsid w:val="003C3DCD"/>
    <w:rsid w:val="003D288A"/>
    <w:rsid w:val="003E7102"/>
    <w:rsid w:val="0041176B"/>
    <w:rsid w:val="00412FE5"/>
    <w:rsid w:val="0042312F"/>
    <w:rsid w:val="00430A86"/>
    <w:rsid w:val="0043409F"/>
    <w:rsid w:val="00440511"/>
    <w:rsid w:val="0044742D"/>
    <w:rsid w:val="00477DF6"/>
    <w:rsid w:val="004A318B"/>
    <w:rsid w:val="004C0A24"/>
    <w:rsid w:val="004C32A2"/>
    <w:rsid w:val="004D2615"/>
    <w:rsid w:val="004F3B0E"/>
    <w:rsid w:val="005043AF"/>
    <w:rsid w:val="00511F51"/>
    <w:rsid w:val="00527A3F"/>
    <w:rsid w:val="005317FD"/>
    <w:rsid w:val="00536354"/>
    <w:rsid w:val="0054356E"/>
    <w:rsid w:val="00553B22"/>
    <w:rsid w:val="00554018"/>
    <w:rsid w:val="00562FFD"/>
    <w:rsid w:val="00575561"/>
    <w:rsid w:val="00575C97"/>
    <w:rsid w:val="005860A6"/>
    <w:rsid w:val="0058713B"/>
    <w:rsid w:val="00590908"/>
    <w:rsid w:val="00590E8D"/>
    <w:rsid w:val="005A3152"/>
    <w:rsid w:val="005A7B6E"/>
    <w:rsid w:val="005C1F16"/>
    <w:rsid w:val="00606F3B"/>
    <w:rsid w:val="00625032"/>
    <w:rsid w:val="0064269E"/>
    <w:rsid w:val="00650787"/>
    <w:rsid w:val="00650FFB"/>
    <w:rsid w:val="006532CF"/>
    <w:rsid w:val="00654815"/>
    <w:rsid w:val="00661C54"/>
    <w:rsid w:val="00665F02"/>
    <w:rsid w:val="00682D04"/>
    <w:rsid w:val="006835FB"/>
    <w:rsid w:val="00684F89"/>
    <w:rsid w:val="00692D19"/>
    <w:rsid w:val="006A2FF6"/>
    <w:rsid w:val="006A5655"/>
    <w:rsid w:val="006B0549"/>
    <w:rsid w:val="006B281F"/>
    <w:rsid w:val="006C231B"/>
    <w:rsid w:val="006F5AD7"/>
    <w:rsid w:val="007253A6"/>
    <w:rsid w:val="00737991"/>
    <w:rsid w:val="0075074F"/>
    <w:rsid w:val="007524CF"/>
    <w:rsid w:val="007569BE"/>
    <w:rsid w:val="007755A8"/>
    <w:rsid w:val="00786ED1"/>
    <w:rsid w:val="007A6F42"/>
    <w:rsid w:val="007B34C6"/>
    <w:rsid w:val="007B37DD"/>
    <w:rsid w:val="007B57D1"/>
    <w:rsid w:val="007C38E9"/>
    <w:rsid w:val="007C3C89"/>
    <w:rsid w:val="007C75A7"/>
    <w:rsid w:val="007D1FEF"/>
    <w:rsid w:val="007D20F0"/>
    <w:rsid w:val="00800C87"/>
    <w:rsid w:val="008111BA"/>
    <w:rsid w:val="00812B43"/>
    <w:rsid w:val="0081572C"/>
    <w:rsid w:val="0082602F"/>
    <w:rsid w:val="00831931"/>
    <w:rsid w:val="00842A26"/>
    <w:rsid w:val="0084405D"/>
    <w:rsid w:val="00854A99"/>
    <w:rsid w:val="00857E7C"/>
    <w:rsid w:val="00862741"/>
    <w:rsid w:val="0087337C"/>
    <w:rsid w:val="00876617"/>
    <w:rsid w:val="0088229D"/>
    <w:rsid w:val="008839FB"/>
    <w:rsid w:val="00891FB1"/>
    <w:rsid w:val="00894527"/>
    <w:rsid w:val="008B43CA"/>
    <w:rsid w:val="008B6B27"/>
    <w:rsid w:val="008D3D08"/>
    <w:rsid w:val="008D793C"/>
    <w:rsid w:val="008D7AF4"/>
    <w:rsid w:val="008E1254"/>
    <w:rsid w:val="008E2E4C"/>
    <w:rsid w:val="008F1F7B"/>
    <w:rsid w:val="008F1FB3"/>
    <w:rsid w:val="008F361A"/>
    <w:rsid w:val="009079D0"/>
    <w:rsid w:val="009136D2"/>
    <w:rsid w:val="00970CC3"/>
    <w:rsid w:val="00976185"/>
    <w:rsid w:val="0097628F"/>
    <w:rsid w:val="009861CE"/>
    <w:rsid w:val="0098716A"/>
    <w:rsid w:val="009878A7"/>
    <w:rsid w:val="00991590"/>
    <w:rsid w:val="009A46DC"/>
    <w:rsid w:val="009D37D5"/>
    <w:rsid w:val="009E2395"/>
    <w:rsid w:val="009E3EA2"/>
    <w:rsid w:val="009E718B"/>
    <w:rsid w:val="009F0A7B"/>
    <w:rsid w:val="009F296B"/>
    <w:rsid w:val="009F61BC"/>
    <w:rsid w:val="009F6C55"/>
    <w:rsid w:val="00A04EA7"/>
    <w:rsid w:val="00A13BFA"/>
    <w:rsid w:val="00A13C99"/>
    <w:rsid w:val="00A141F7"/>
    <w:rsid w:val="00A20F61"/>
    <w:rsid w:val="00A350FF"/>
    <w:rsid w:val="00A37650"/>
    <w:rsid w:val="00A42443"/>
    <w:rsid w:val="00A55845"/>
    <w:rsid w:val="00A80210"/>
    <w:rsid w:val="00A81D5F"/>
    <w:rsid w:val="00A94DCC"/>
    <w:rsid w:val="00AA25A7"/>
    <w:rsid w:val="00AA4BE1"/>
    <w:rsid w:val="00AC6151"/>
    <w:rsid w:val="00AD6DB6"/>
    <w:rsid w:val="00AE25E4"/>
    <w:rsid w:val="00B03E60"/>
    <w:rsid w:val="00B05B79"/>
    <w:rsid w:val="00B24766"/>
    <w:rsid w:val="00B65DF0"/>
    <w:rsid w:val="00B70811"/>
    <w:rsid w:val="00B73959"/>
    <w:rsid w:val="00B75DC6"/>
    <w:rsid w:val="00B801C1"/>
    <w:rsid w:val="00B8682D"/>
    <w:rsid w:val="00BA2E5F"/>
    <w:rsid w:val="00BA2FAE"/>
    <w:rsid w:val="00BB01AE"/>
    <w:rsid w:val="00BB6784"/>
    <w:rsid w:val="00BC50BF"/>
    <w:rsid w:val="00BD1E7E"/>
    <w:rsid w:val="00BD5225"/>
    <w:rsid w:val="00BD7D73"/>
    <w:rsid w:val="00BF3DD5"/>
    <w:rsid w:val="00BF6A50"/>
    <w:rsid w:val="00C13096"/>
    <w:rsid w:val="00C17E89"/>
    <w:rsid w:val="00C52488"/>
    <w:rsid w:val="00C6482D"/>
    <w:rsid w:val="00C86A87"/>
    <w:rsid w:val="00CA3534"/>
    <w:rsid w:val="00CA578B"/>
    <w:rsid w:val="00CB3077"/>
    <w:rsid w:val="00CB3266"/>
    <w:rsid w:val="00CB6CCA"/>
    <w:rsid w:val="00CC43DB"/>
    <w:rsid w:val="00CC571C"/>
    <w:rsid w:val="00CD6269"/>
    <w:rsid w:val="00CE0DEB"/>
    <w:rsid w:val="00CE1040"/>
    <w:rsid w:val="00CE6047"/>
    <w:rsid w:val="00CF6A29"/>
    <w:rsid w:val="00D0608C"/>
    <w:rsid w:val="00D13752"/>
    <w:rsid w:val="00D17F5B"/>
    <w:rsid w:val="00D3181F"/>
    <w:rsid w:val="00D53080"/>
    <w:rsid w:val="00D83DBF"/>
    <w:rsid w:val="00DA3813"/>
    <w:rsid w:val="00DB33E5"/>
    <w:rsid w:val="00DD3276"/>
    <w:rsid w:val="00DD7488"/>
    <w:rsid w:val="00DE3C16"/>
    <w:rsid w:val="00DE62FD"/>
    <w:rsid w:val="00DF7EE0"/>
    <w:rsid w:val="00E0590A"/>
    <w:rsid w:val="00E213CA"/>
    <w:rsid w:val="00E21519"/>
    <w:rsid w:val="00E3101F"/>
    <w:rsid w:val="00E33590"/>
    <w:rsid w:val="00E33B2A"/>
    <w:rsid w:val="00E35072"/>
    <w:rsid w:val="00E45C72"/>
    <w:rsid w:val="00E51D58"/>
    <w:rsid w:val="00E725F6"/>
    <w:rsid w:val="00E72739"/>
    <w:rsid w:val="00E7657E"/>
    <w:rsid w:val="00E878B9"/>
    <w:rsid w:val="00E97038"/>
    <w:rsid w:val="00EA5A17"/>
    <w:rsid w:val="00EB0FBE"/>
    <w:rsid w:val="00EB3347"/>
    <w:rsid w:val="00EB4507"/>
    <w:rsid w:val="00EC5B23"/>
    <w:rsid w:val="00EC6FC3"/>
    <w:rsid w:val="00ED7293"/>
    <w:rsid w:val="00EF615F"/>
    <w:rsid w:val="00EF7A58"/>
    <w:rsid w:val="00F04961"/>
    <w:rsid w:val="00F45ACC"/>
    <w:rsid w:val="00F62C0C"/>
    <w:rsid w:val="00F661F3"/>
    <w:rsid w:val="00F83A62"/>
    <w:rsid w:val="00FA3EE1"/>
    <w:rsid w:val="00FF78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8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32A2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8D7AF4"/>
    <w:pPr>
      <w:tabs>
        <w:tab w:val="center" w:pos="4536"/>
        <w:tab w:val="right" w:pos="9072"/>
      </w:tabs>
      <w:spacing w:after="0" w:line="240" w:lineRule="auto"/>
    </w:pPr>
    <w:rPr>
      <w:rFonts w:ascii="MS Sans Serif" w:eastAsia="Times New Roman" w:hAnsi="MS Sans Serif" w:cs="Times New Roman"/>
      <w:sz w:val="646"/>
      <w:szCs w:val="20"/>
      <w:lang w:val="en-US" w:eastAsia="ru-RU"/>
    </w:rPr>
  </w:style>
  <w:style w:type="character" w:customStyle="1" w:styleId="a5">
    <w:name w:val="Верхний колонтитул Знак"/>
    <w:basedOn w:val="a0"/>
    <w:link w:val="a4"/>
    <w:rsid w:val="008D7AF4"/>
    <w:rPr>
      <w:rFonts w:ascii="MS Sans Serif" w:eastAsia="Times New Roman" w:hAnsi="MS Sans Serif" w:cs="Times New Roman"/>
      <w:sz w:val="646"/>
      <w:szCs w:val="20"/>
      <w:lang w:val="en-US" w:eastAsia="ru-RU"/>
    </w:rPr>
  </w:style>
  <w:style w:type="paragraph" w:styleId="a6">
    <w:name w:val="Body Text"/>
    <w:basedOn w:val="a"/>
    <w:link w:val="a7"/>
    <w:rsid w:val="0007047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a7">
    <w:name w:val="Основной текст Знак"/>
    <w:basedOn w:val="a0"/>
    <w:link w:val="a6"/>
    <w:rsid w:val="0007047E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8">
    <w:name w:val="No Spacing"/>
    <w:uiPriority w:val="1"/>
    <w:qFormat/>
    <w:rsid w:val="001021B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C3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C3C89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FF78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3C3DCD"/>
    <w:rPr>
      <w:color w:val="0000FF" w:themeColor="hyperlink"/>
      <w:u w:val="single"/>
    </w:rPr>
  </w:style>
  <w:style w:type="paragraph" w:customStyle="1" w:styleId="Standard">
    <w:name w:val="Standard"/>
    <w:rsid w:val="00575C9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d">
    <w:name w:val="List Paragraph"/>
    <w:basedOn w:val="a"/>
    <w:uiPriority w:val="34"/>
    <w:qFormat/>
    <w:rsid w:val="00800C87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32A2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8D7AF4"/>
    <w:pPr>
      <w:tabs>
        <w:tab w:val="center" w:pos="4536"/>
        <w:tab w:val="right" w:pos="9072"/>
      </w:tabs>
      <w:spacing w:after="0" w:line="240" w:lineRule="auto"/>
    </w:pPr>
    <w:rPr>
      <w:rFonts w:ascii="MS Sans Serif" w:eastAsia="Times New Roman" w:hAnsi="MS Sans Serif" w:cs="Times New Roman"/>
      <w:sz w:val="646"/>
      <w:szCs w:val="20"/>
      <w:lang w:val="en-US" w:eastAsia="ru-RU"/>
    </w:rPr>
  </w:style>
  <w:style w:type="character" w:customStyle="1" w:styleId="a5">
    <w:name w:val="Верхний колонтитул Знак"/>
    <w:basedOn w:val="a0"/>
    <w:link w:val="a4"/>
    <w:rsid w:val="008D7AF4"/>
    <w:rPr>
      <w:rFonts w:ascii="MS Sans Serif" w:eastAsia="Times New Roman" w:hAnsi="MS Sans Serif" w:cs="Times New Roman"/>
      <w:sz w:val="646"/>
      <w:szCs w:val="20"/>
      <w:lang w:val="en-US" w:eastAsia="ru-RU"/>
    </w:rPr>
  </w:style>
  <w:style w:type="paragraph" w:styleId="a6">
    <w:name w:val="Body Text"/>
    <w:basedOn w:val="a"/>
    <w:link w:val="a7"/>
    <w:rsid w:val="0007047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a7">
    <w:name w:val="Основной текст Знак"/>
    <w:basedOn w:val="a0"/>
    <w:link w:val="a6"/>
    <w:rsid w:val="0007047E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8">
    <w:name w:val="No Spacing"/>
    <w:uiPriority w:val="1"/>
    <w:qFormat/>
    <w:rsid w:val="001021B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C3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C3C89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FF78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3C3DCD"/>
    <w:rPr>
      <w:color w:val="0000FF" w:themeColor="hyperlink"/>
      <w:u w:val="single"/>
    </w:rPr>
  </w:style>
  <w:style w:type="paragraph" w:customStyle="1" w:styleId="Standard">
    <w:name w:val="Standard"/>
    <w:rsid w:val="00575C9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d">
    <w:name w:val="List Paragraph"/>
    <w:basedOn w:val="a"/>
    <w:uiPriority w:val="34"/>
    <w:qFormat/>
    <w:rsid w:val="00800C87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1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8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A2A91-A0AA-4245-A926-3D0F4C95E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гматулинаои</dc:creator>
  <cp:lastModifiedBy>Sovet</cp:lastModifiedBy>
  <cp:revision>53</cp:revision>
  <cp:lastPrinted>2019-09-10T05:35:00Z</cp:lastPrinted>
  <dcterms:created xsi:type="dcterms:W3CDTF">2019-09-17T06:26:00Z</dcterms:created>
  <dcterms:modified xsi:type="dcterms:W3CDTF">2019-10-01T05:25:00Z</dcterms:modified>
</cp:coreProperties>
</file>